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B" w:rsidRPr="002B7099" w:rsidRDefault="007F1FFB" w:rsidP="007F1FFB">
      <w:pPr>
        <w:spacing w:before="26" w:after="3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099">
        <w:rPr>
          <w:noProof/>
          <w:color w:val="000000" w:themeColor="text1"/>
          <w:sz w:val="24"/>
          <w:szCs w:val="24"/>
        </w:rPr>
        <w:drawing>
          <wp:inline distT="0" distB="0" distL="0" distR="0" wp14:anchorId="19FB20CF" wp14:editId="52266C61">
            <wp:extent cx="1047750" cy="371250"/>
            <wp:effectExtent l="0" t="0" r="0" b="0"/>
            <wp:docPr id="5" name="Picture 5" descr="Logo mo╠¢╠üi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o╠¢╠üi5-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4" cy="3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099">
        <w:rPr>
          <w:noProof/>
          <w:color w:val="000000" w:themeColor="text1"/>
          <w:sz w:val="24"/>
          <w:szCs w:val="24"/>
        </w:rPr>
        <w:drawing>
          <wp:inline distT="0" distB="0" distL="0" distR="0" wp14:anchorId="4728D640" wp14:editId="04B02C52">
            <wp:extent cx="5943600" cy="75565"/>
            <wp:effectExtent l="0" t="0" r="0" b="635"/>
            <wp:docPr id="6" name="Picture 6" descr="Description: Description: Description: Coloring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Coloring patter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83" w:rsidRDefault="002B7099" w:rsidP="00D03C35">
      <w:pPr>
        <w:spacing w:before="26" w:after="3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5B2A3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HƯỚNG DẪN CÀI ĐẶT</w:t>
      </w:r>
      <w:r w:rsidR="00F1446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KÍCH HOẠT </w:t>
      </w:r>
      <w:r w:rsidRPr="005B2A3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DỊCH VỤ </w:t>
      </w:r>
    </w:p>
    <w:p w:rsidR="0074110D" w:rsidRPr="005B2A30" w:rsidRDefault="00A51683" w:rsidP="00D03C35">
      <w:pPr>
        <w:spacing w:before="26" w:after="3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GÂN HÀNG ĐIỆN TỬ</w:t>
      </w:r>
      <w:r w:rsidR="002B7099" w:rsidRPr="005B2A3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VIETINBANK IPAY</w:t>
      </w:r>
    </w:p>
    <w:p w:rsidR="002B7099" w:rsidRPr="002B7099" w:rsidRDefault="002B7099" w:rsidP="001244AD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ính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683">
        <w:rPr>
          <w:rFonts w:ascii="Times New Roman" w:hAnsi="Times New Roman" w:cs="Times New Roman"/>
          <w:color w:val="000000" w:themeColor="text1"/>
          <w:sz w:val="24"/>
          <w:szCs w:val="24"/>
        </w:rPr>
        <w:t>Quý</w:t>
      </w:r>
      <w:proofErr w:type="spellEnd"/>
      <w:r w:rsidR="00A5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683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A51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683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74110D" w:rsidRDefault="0074110D" w:rsidP="00A51683">
      <w:pPr>
        <w:pStyle w:val="ListParagraph"/>
        <w:tabs>
          <w:tab w:val="left" w:pos="5234"/>
        </w:tabs>
        <w:spacing w:before="26" w:after="30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tinBank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ủ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ức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C7F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ẻ 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ATM</w:t>
      </w:r>
      <w:r w:rsidR="00104C7F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liên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0E1F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080E1F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2B7099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ường ĐH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PHCM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5AEA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63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="00671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1863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446F">
        <w:rPr>
          <w:rFonts w:ascii="Times New Roman" w:hAnsi="Times New Roman" w:cs="Times New Roman"/>
          <w:color w:val="000000" w:themeColor="text1"/>
          <w:sz w:val="24"/>
          <w:szCs w:val="24"/>
        </w:rPr>
        <w:t>Ipay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B7099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="002B7099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2B7099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hị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446F" w:rsidRDefault="00F1446F" w:rsidP="00F1446F">
      <w:pPr>
        <w:tabs>
          <w:tab w:val="left" w:pos="5234"/>
        </w:tabs>
        <w:spacing w:before="26" w:after="3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7E75" w:rsidRPr="00F1446F" w:rsidRDefault="005B2A30" w:rsidP="00F1446F">
      <w:pPr>
        <w:tabs>
          <w:tab w:val="left" w:pos="5234"/>
        </w:tabs>
        <w:spacing w:before="26" w:after="3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4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ÀI ĐẶT DỊCH VỤ NGÂN HÀNG ĐIỆN TỬ VIETINBANK IPAY</w:t>
      </w:r>
    </w:p>
    <w:p w:rsidR="00115AEA" w:rsidRDefault="00F1446F" w:rsidP="001244AD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à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tinBank </w:t>
      </w:r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vụ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4AD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etinBank </w:t>
      </w:r>
      <w:proofErr w:type="spellStart"/>
      <w:r w:rsidR="001244AD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ay</w:t>
      </w:r>
      <w:proofErr w:type="spellEnd"/>
      <w:r w:rsidR="00104C7F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bao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1FFB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7F1FFB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iện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oại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ồ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sơ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B2A30" w:rsidRPr="005B2A30" w:rsidRDefault="005B2A30" w:rsidP="001244AD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7E75" w:rsidRPr="002B7099" w:rsidRDefault="002B7099" w:rsidP="00A51683">
      <w:pPr>
        <w:pStyle w:val="ListParagraph"/>
        <w:numPr>
          <w:ilvl w:val="0"/>
          <w:numId w:val="7"/>
        </w:numPr>
        <w:tabs>
          <w:tab w:val="left" w:pos="5234"/>
        </w:tabs>
        <w:spacing w:before="26" w:after="3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ng</w:t>
      </w:r>
      <w:proofErr w:type="spellEnd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ử</w:t>
      </w:r>
      <w:proofErr w:type="spellEnd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ụng</w:t>
      </w:r>
      <w:proofErr w:type="spellEnd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ằng</w:t>
      </w:r>
      <w:proofErr w:type="spellEnd"/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C0DA8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iện</w:t>
      </w:r>
      <w:proofErr w:type="spellEnd"/>
      <w:r w:rsidR="001C0DA8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C0DA8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oại</w:t>
      </w:r>
      <w:proofErr w:type="spellEnd"/>
      <w:r w:rsidR="001C0DA8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7E75"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artphone</w:t>
      </w:r>
    </w:p>
    <w:p w:rsidR="00D6247B" w:rsidRPr="002B7099" w:rsidRDefault="00D6247B" w:rsidP="00A51683">
      <w:pPr>
        <w:pStyle w:val="ListParagraph"/>
        <w:numPr>
          <w:ilvl w:val="0"/>
          <w:numId w:val="6"/>
        </w:numPr>
        <w:tabs>
          <w:tab w:val="left" w:pos="5234"/>
        </w:tabs>
        <w:spacing w:before="26" w:after="3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ước</w:t>
      </w:r>
      <w:proofErr w:type="spellEnd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hóa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ietinBank </w:t>
      </w:r>
      <w:proofErr w:type="spellStart"/>
      <w:r w:rsidR="001821DA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ay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hợ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 Store/Google Play </w:t>
      </w:r>
      <w:r w:rsidRPr="002B7099">
        <w:rPr>
          <w:color w:val="000000" w:themeColor="text1"/>
          <w:sz w:val="24"/>
          <w:szCs w:val="24"/>
        </w:rPr>
        <w:sym w:font="Wingdings" w:char="F0E8"/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ải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009E798B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ường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ợp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ông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ử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ụng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iện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oại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martphone,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ó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ể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uy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ập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bsite </w:t>
      </w:r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hyperlink r:id="rId12" w:history="1">
        <w:r w:rsidR="005B2A30" w:rsidRPr="005B2A30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s://ebanking.vietinbank.vn</w:t>
        </w:r>
      </w:hyperlink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ể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ực</w:t>
      </w:r>
      <w:proofErr w:type="spellEnd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 w:rsidRP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ện</w:t>
      </w:r>
      <w:proofErr w:type="spellEnd"/>
      <w:r w:rsidR="005B2A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6247B" w:rsidRDefault="00D6247B" w:rsidP="00A51683">
      <w:pPr>
        <w:pStyle w:val="ListParagraph"/>
        <w:numPr>
          <w:ilvl w:val="0"/>
          <w:numId w:val="6"/>
        </w:numPr>
        <w:tabs>
          <w:tab w:val="left" w:pos="5234"/>
        </w:tabs>
        <w:spacing w:before="26" w:after="3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ước</w:t>
      </w:r>
      <w:proofErr w:type="spellEnd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ên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="001244A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Vietin</w:t>
      </w:r>
      <w:r w:rsidR="001821DA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bookmarkStart w:id="0" w:name="_GoBack"/>
      <w:bookmarkEnd w:id="0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hắn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iện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oại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446F" w:rsidRDefault="00F1446F" w:rsidP="00F1446F">
      <w:pPr>
        <w:pStyle w:val="ListParagraph"/>
        <w:numPr>
          <w:ilvl w:val="0"/>
          <w:numId w:val="12"/>
        </w:numPr>
        <w:tabs>
          <w:tab w:val="left" w:pos="5234"/>
        </w:tabs>
        <w:spacing w:before="26"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ập</w:t>
      </w:r>
      <w:proofErr w:type="spellEnd"/>
      <w:r w:rsidRPr="00F14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tinBank</w:t>
      </w:r>
    </w:p>
    <w:p w:rsidR="00F1446F" w:rsidRPr="002B7099" w:rsidRDefault="00F1446F" w:rsidP="00F1446F">
      <w:pPr>
        <w:pStyle w:val="ListParagraph"/>
        <w:numPr>
          <w:ilvl w:val="0"/>
          <w:numId w:val="12"/>
        </w:numPr>
        <w:tabs>
          <w:tab w:val="left" w:pos="5234"/>
        </w:tabs>
        <w:spacing w:before="26"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ẩu</w:t>
      </w:r>
      <w:proofErr w:type="spellEnd"/>
      <w:r w:rsidRPr="00F14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S</w:t>
      </w:r>
    </w:p>
    <w:p w:rsidR="00D6247B" w:rsidRPr="002B7099" w:rsidRDefault="00D6247B" w:rsidP="00A51683">
      <w:pPr>
        <w:pStyle w:val="ListParagraph"/>
        <w:numPr>
          <w:ilvl w:val="0"/>
          <w:numId w:val="6"/>
        </w:numPr>
        <w:tabs>
          <w:tab w:val="left" w:pos="5234"/>
        </w:tabs>
        <w:spacing w:before="26" w:after="3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ước</w:t>
      </w:r>
      <w:proofErr w:type="spellEnd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C4E6B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ậ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proofErr w:type="gram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hướng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1DA" w:rsidRPr="002B7099">
        <w:rPr>
          <w:color w:val="000000" w:themeColor="text1"/>
          <w:sz w:val="24"/>
          <w:szCs w:val="24"/>
        </w:rPr>
        <w:sym w:font="Wingdings" w:char="F0E8"/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r w:rsidR="001821DA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ả</w:t>
      </w:r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ghiệ</w:t>
      </w:r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nổi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bật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tinBank </w:t>
      </w:r>
      <w:proofErr w:type="spellStart"/>
      <w:r w:rsidR="001821DA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r w:rsidR="00367BDD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ay</w:t>
      </w:r>
      <w:proofErr w:type="spellEnd"/>
      <w:r w:rsidR="009E798B" w:rsidRPr="002B70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4C7F" w:rsidRPr="002B7099" w:rsidRDefault="00367BDD" w:rsidP="007F1FFB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ưu</w:t>
      </w:r>
      <w:proofErr w:type="spellEnd"/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ý:</w:t>
      </w:r>
      <w:r w:rsidRPr="002B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6247B" w:rsidRPr="002B7099" w:rsidRDefault="001244AD" w:rsidP="00104C7F">
      <w:pPr>
        <w:pStyle w:val="ListParagraph"/>
        <w:numPr>
          <w:ilvl w:val="0"/>
          <w:numId w:val="7"/>
        </w:numPr>
        <w:tabs>
          <w:tab w:val="left" w:pos="5234"/>
        </w:tabs>
        <w:spacing w:before="26" w:after="3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ật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ẩu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ủa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VietinBank </w:t>
      </w:r>
      <w:proofErr w:type="spellStart"/>
      <w:r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Pay</w:t>
      </w:r>
      <w:proofErr w:type="spellEnd"/>
      <w:r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i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ửi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ề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iện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oại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ỉ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ó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ời</w:t>
      </w:r>
      <w:proofErr w:type="spellEnd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ạn</w:t>
      </w:r>
      <w:proofErr w:type="spellEnd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ử</w:t>
      </w:r>
      <w:proofErr w:type="spellEnd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ụng</w:t>
      </w:r>
      <w:proofErr w:type="spellEnd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ong</w:t>
      </w:r>
      <w:proofErr w:type="spellEnd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1446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7</w:t>
      </w:r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67BDD" w:rsidRPr="002B70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gày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Do </w:t>
      </w:r>
      <w:proofErr w:type="spellStart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ó</w:t>
      </w:r>
      <w:proofErr w:type="spellEnd"/>
      <w:r w:rsidR="00367BDD"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ần</w:t>
      </w:r>
      <w:proofErr w:type="spellEnd"/>
      <w:r w:rsidR="00A139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ải</w:t>
      </w:r>
      <w:proofErr w:type="spellEnd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pp, </w:t>
      </w:r>
      <w:proofErr w:type="spellStart"/>
      <w:proofErr w:type="gramStart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ăng</w:t>
      </w:r>
      <w:proofErr w:type="spellEnd"/>
      <w:proofErr w:type="gramEnd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hập</w:t>
      </w:r>
      <w:proofErr w:type="spellEnd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3915"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à</w:t>
      </w:r>
      <w:proofErr w:type="spellEnd"/>
      <w:r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ổi</w:t>
      </w:r>
      <w:proofErr w:type="spellEnd"/>
      <w:r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ật</w:t>
      </w:r>
      <w:proofErr w:type="spellEnd"/>
      <w:r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1391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hẩu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gay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i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hận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in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hắn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104C7F" w:rsidRPr="002B7099" w:rsidRDefault="00104C7F" w:rsidP="00104C7F">
      <w:pPr>
        <w:pStyle w:val="ListParagraph"/>
        <w:numPr>
          <w:ilvl w:val="0"/>
          <w:numId w:val="7"/>
        </w:numPr>
        <w:tabs>
          <w:tab w:val="left" w:pos="5234"/>
        </w:tabs>
        <w:spacing w:before="26" w:after="3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ường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ợp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ông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hận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ược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in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hắn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ặc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ó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ấn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ề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ong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á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ình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ử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ụng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ẻ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ui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òng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ên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ệ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ố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iện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oại</w:t>
      </w:r>
      <w:proofErr w:type="spellEnd"/>
      <w:r w:rsidR="006306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0A7564" w:rsidRPr="000A7564">
        <w:rPr>
          <w:rFonts w:ascii="Times New Roman" w:hAnsi="Times New Roman" w:cs="Times New Roman"/>
          <w:b/>
          <w:i/>
          <w:color w:val="FF0000"/>
          <w:sz w:val="24"/>
          <w:szCs w:val="24"/>
        </w:rPr>
        <w:t>028.37.202.617</w:t>
      </w:r>
      <w:r w:rsidR="005B2A30" w:rsidRPr="006306F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2B709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ể</w:t>
      </w:r>
      <w:proofErr w:type="spellEnd"/>
      <w:proofErr w:type="gram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được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ỗ</w:t>
      </w:r>
      <w:proofErr w:type="spellEnd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B2A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ợ</w:t>
      </w:r>
      <w:proofErr w:type="spellEnd"/>
      <w:r w:rsidRPr="002B70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7F1FFB" w:rsidRPr="002B7099" w:rsidRDefault="007F1FFB" w:rsidP="007F1FFB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33842" w:rsidRPr="002B7099" w:rsidRDefault="00A33842" w:rsidP="00104C7F">
      <w:pPr>
        <w:tabs>
          <w:tab w:val="left" w:pos="5234"/>
        </w:tabs>
        <w:spacing w:before="26" w:after="3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33842" w:rsidRPr="002B7099" w:rsidRDefault="00A33842" w:rsidP="007F1FFB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33842" w:rsidRPr="002B7099" w:rsidRDefault="00A33842" w:rsidP="007F1FFB">
      <w:pPr>
        <w:pStyle w:val="ListParagraph"/>
        <w:tabs>
          <w:tab w:val="left" w:pos="5234"/>
        </w:tabs>
        <w:spacing w:before="26" w:after="30" w:line="240" w:lineRule="auto"/>
        <w:ind w:left="0"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B2A30" w:rsidRDefault="005B2A30" w:rsidP="00A51683">
      <w:pPr>
        <w:spacing w:before="26" w:after="3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B2A30" w:rsidSect="00792146">
      <w:headerReference w:type="default" r:id="rId13"/>
      <w:pgSz w:w="12240" w:h="15840"/>
      <w:pgMar w:top="-306" w:right="1440" w:bottom="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B4" w:rsidRDefault="00D33BB4" w:rsidP="00C76CFD">
      <w:pPr>
        <w:spacing w:after="0" w:line="240" w:lineRule="auto"/>
      </w:pPr>
      <w:r>
        <w:separator/>
      </w:r>
    </w:p>
  </w:endnote>
  <w:endnote w:type="continuationSeparator" w:id="0">
    <w:p w:rsidR="00D33BB4" w:rsidRDefault="00D33BB4" w:rsidP="00C7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B4" w:rsidRDefault="00D33BB4" w:rsidP="00C76CFD">
      <w:pPr>
        <w:spacing w:after="0" w:line="240" w:lineRule="auto"/>
      </w:pPr>
      <w:r>
        <w:separator/>
      </w:r>
    </w:p>
  </w:footnote>
  <w:footnote w:type="continuationSeparator" w:id="0">
    <w:p w:rsidR="00D33BB4" w:rsidRDefault="00D33BB4" w:rsidP="00C7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83B" w:rsidRDefault="00CA483B" w:rsidP="00431D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8F"/>
    <w:multiLevelType w:val="hybridMultilevel"/>
    <w:tmpl w:val="5A5E254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2C4FFB"/>
    <w:multiLevelType w:val="hybridMultilevel"/>
    <w:tmpl w:val="E2B2722C"/>
    <w:lvl w:ilvl="0" w:tplc="850220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2790"/>
    <w:multiLevelType w:val="hybridMultilevel"/>
    <w:tmpl w:val="3148EB9C"/>
    <w:lvl w:ilvl="0" w:tplc="A6989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BAE"/>
    <w:multiLevelType w:val="hybridMultilevel"/>
    <w:tmpl w:val="CBB6C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5147"/>
    <w:multiLevelType w:val="hybridMultilevel"/>
    <w:tmpl w:val="EBD870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77410"/>
    <w:multiLevelType w:val="hybridMultilevel"/>
    <w:tmpl w:val="D848B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D48"/>
    <w:multiLevelType w:val="hybridMultilevel"/>
    <w:tmpl w:val="DC54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07F"/>
    <w:multiLevelType w:val="hybridMultilevel"/>
    <w:tmpl w:val="C7908D2C"/>
    <w:lvl w:ilvl="0" w:tplc="190AD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4021"/>
    <w:multiLevelType w:val="hybridMultilevel"/>
    <w:tmpl w:val="C6845A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F30EDD"/>
    <w:multiLevelType w:val="hybridMultilevel"/>
    <w:tmpl w:val="F38A99A4"/>
    <w:lvl w:ilvl="0" w:tplc="38E88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20E2"/>
    <w:multiLevelType w:val="hybridMultilevel"/>
    <w:tmpl w:val="E2B2722C"/>
    <w:lvl w:ilvl="0" w:tplc="850220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25493"/>
    <w:multiLevelType w:val="hybridMultilevel"/>
    <w:tmpl w:val="5576FFCE"/>
    <w:lvl w:ilvl="0" w:tplc="192289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FD"/>
    <w:rsid w:val="00000A03"/>
    <w:rsid w:val="00015F4F"/>
    <w:rsid w:val="00024290"/>
    <w:rsid w:val="000703AA"/>
    <w:rsid w:val="00080E1F"/>
    <w:rsid w:val="00087DF8"/>
    <w:rsid w:val="000A7564"/>
    <w:rsid w:val="000A7D9B"/>
    <w:rsid w:val="000B26F6"/>
    <w:rsid w:val="000C2DEB"/>
    <w:rsid w:val="000C51D3"/>
    <w:rsid w:val="000D6432"/>
    <w:rsid w:val="000E0397"/>
    <w:rsid w:val="000E3C57"/>
    <w:rsid w:val="00104C7F"/>
    <w:rsid w:val="00115AEA"/>
    <w:rsid w:val="00117322"/>
    <w:rsid w:val="001244AD"/>
    <w:rsid w:val="00147FB1"/>
    <w:rsid w:val="001719ED"/>
    <w:rsid w:val="001737BE"/>
    <w:rsid w:val="001821DA"/>
    <w:rsid w:val="001B0AE8"/>
    <w:rsid w:val="001C0347"/>
    <w:rsid w:val="001C0DA8"/>
    <w:rsid w:val="001C42F3"/>
    <w:rsid w:val="001F2DBA"/>
    <w:rsid w:val="001F506F"/>
    <w:rsid w:val="002119F0"/>
    <w:rsid w:val="00216246"/>
    <w:rsid w:val="0022625B"/>
    <w:rsid w:val="0024009A"/>
    <w:rsid w:val="00246176"/>
    <w:rsid w:val="00253F7E"/>
    <w:rsid w:val="00265756"/>
    <w:rsid w:val="00274203"/>
    <w:rsid w:val="002A3CFA"/>
    <w:rsid w:val="002B437C"/>
    <w:rsid w:val="002B5175"/>
    <w:rsid w:val="002B7099"/>
    <w:rsid w:val="002D2759"/>
    <w:rsid w:val="002D6D88"/>
    <w:rsid w:val="002E3CAC"/>
    <w:rsid w:val="002E4E68"/>
    <w:rsid w:val="002F7A7F"/>
    <w:rsid w:val="00314D6E"/>
    <w:rsid w:val="0032229F"/>
    <w:rsid w:val="00346B6C"/>
    <w:rsid w:val="00354F7E"/>
    <w:rsid w:val="00367AA3"/>
    <w:rsid w:val="00367BDD"/>
    <w:rsid w:val="00371526"/>
    <w:rsid w:val="00377101"/>
    <w:rsid w:val="00377BE6"/>
    <w:rsid w:val="003C3BAA"/>
    <w:rsid w:val="003E10A1"/>
    <w:rsid w:val="003F1737"/>
    <w:rsid w:val="00431D6B"/>
    <w:rsid w:val="00452180"/>
    <w:rsid w:val="004C70A5"/>
    <w:rsid w:val="004E1722"/>
    <w:rsid w:val="004F76E8"/>
    <w:rsid w:val="00552AC1"/>
    <w:rsid w:val="00593AE2"/>
    <w:rsid w:val="005B2A30"/>
    <w:rsid w:val="005B5BC4"/>
    <w:rsid w:val="005C4E6B"/>
    <w:rsid w:val="005D179F"/>
    <w:rsid w:val="005D1BF4"/>
    <w:rsid w:val="005D414A"/>
    <w:rsid w:val="005D4EB4"/>
    <w:rsid w:val="005E2839"/>
    <w:rsid w:val="005F59CA"/>
    <w:rsid w:val="0061774A"/>
    <w:rsid w:val="00617A54"/>
    <w:rsid w:val="00627369"/>
    <w:rsid w:val="006306F2"/>
    <w:rsid w:val="00635DC9"/>
    <w:rsid w:val="006462F8"/>
    <w:rsid w:val="00663B51"/>
    <w:rsid w:val="0067102A"/>
    <w:rsid w:val="00671863"/>
    <w:rsid w:val="00682E2A"/>
    <w:rsid w:val="00692EC7"/>
    <w:rsid w:val="006A17E1"/>
    <w:rsid w:val="006A2F26"/>
    <w:rsid w:val="006B2505"/>
    <w:rsid w:val="006D4FF9"/>
    <w:rsid w:val="006E568D"/>
    <w:rsid w:val="006E5C0A"/>
    <w:rsid w:val="006F6A2C"/>
    <w:rsid w:val="00717BE1"/>
    <w:rsid w:val="007203AB"/>
    <w:rsid w:val="007323C9"/>
    <w:rsid w:val="0073375E"/>
    <w:rsid w:val="00736F2E"/>
    <w:rsid w:val="0074110D"/>
    <w:rsid w:val="0074539A"/>
    <w:rsid w:val="00745DC9"/>
    <w:rsid w:val="00746A14"/>
    <w:rsid w:val="00763A4E"/>
    <w:rsid w:val="00763C8A"/>
    <w:rsid w:val="007807B9"/>
    <w:rsid w:val="00792146"/>
    <w:rsid w:val="007A5F9A"/>
    <w:rsid w:val="007B5B6A"/>
    <w:rsid w:val="007D3D76"/>
    <w:rsid w:val="007D5749"/>
    <w:rsid w:val="007D76A4"/>
    <w:rsid w:val="007F1FFB"/>
    <w:rsid w:val="007F55CF"/>
    <w:rsid w:val="00806312"/>
    <w:rsid w:val="008074E8"/>
    <w:rsid w:val="00824D1E"/>
    <w:rsid w:val="008534C9"/>
    <w:rsid w:val="00857D2F"/>
    <w:rsid w:val="008719F3"/>
    <w:rsid w:val="00875E57"/>
    <w:rsid w:val="008863C6"/>
    <w:rsid w:val="008A55F3"/>
    <w:rsid w:val="008A6589"/>
    <w:rsid w:val="008A6B68"/>
    <w:rsid w:val="008B673F"/>
    <w:rsid w:val="008C47C2"/>
    <w:rsid w:val="008D4528"/>
    <w:rsid w:val="008E6618"/>
    <w:rsid w:val="00903028"/>
    <w:rsid w:val="00917055"/>
    <w:rsid w:val="0092115B"/>
    <w:rsid w:val="009518C3"/>
    <w:rsid w:val="009668C0"/>
    <w:rsid w:val="009A38F0"/>
    <w:rsid w:val="009B4535"/>
    <w:rsid w:val="009B5D3C"/>
    <w:rsid w:val="009D187A"/>
    <w:rsid w:val="009E798B"/>
    <w:rsid w:val="00A126C3"/>
    <w:rsid w:val="00A13915"/>
    <w:rsid w:val="00A33842"/>
    <w:rsid w:val="00A43EEF"/>
    <w:rsid w:val="00A50444"/>
    <w:rsid w:val="00A51683"/>
    <w:rsid w:val="00A73D0B"/>
    <w:rsid w:val="00A74B8B"/>
    <w:rsid w:val="00A76372"/>
    <w:rsid w:val="00A81840"/>
    <w:rsid w:val="00A90C88"/>
    <w:rsid w:val="00A9246E"/>
    <w:rsid w:val="00AE7663"/>
    <w:rsid w:val="00AE7B44"/>
    <w:rsid w:val="00AF787D"/>
    <w:rsid w:val="00B14793"/>
    <w:rsid w:val="00B15A2F"/>
    <w:rsid w:val="00B41340"/>
    <w:rsid w:val="00B4456A"/>
    <w:rsid w:val="00B55CBE"/>
    <w:rsid w:val="00B621DB"/>
    <w:rsid w:val="00B749AA"/>
    <w:rsid w:val="00B760FA"/>
    <w:rsid w:val="00B81663"/>
    <w:rsid w:val="00B834CB"/>
    <w:rsid w:val="00B87677"/>
    <w:rsid w:val="00B9406F"/>
    <w:rsid w:val="00BA76FA"/>
    <w:rsid w:val="00BC1059"/>
    <w:rsid w:val="00BD4754"/>
    <w:rsid w:val="00C16193"/>
    <w:rsid w:val="00C2234C"/>
    <w:rsid w:val="00C650FF"/>
    <w:rsid w:val="00C76CFD"/>
    <w:rsid w:val="00C80DDD"/>
    <w:rsid w:val="00C85C94"/>
    <w:rsid w:val="00C86AE5"/>
    <w:rsid w:val="00C9119D"/>
    <w:rsid w:val="00C9594E"/>
    <w:rsid w:val="00C95F9E"/>
    <w:rsid w:val="00CA483B"/>
    <w:rsid w:val="00CA5A90"/>
    <w:rsid w:val="00CB3CEF"/>
    <w:rsid w:val="00CB6301"/>
    <w:rsid w:val="00CC7962"/>
    <w:rsid w:val="00CE0887"/>
    <w:rsid w:val="00CE2433"/>
    <w:rsid w:val="00CF137E"/>
    <w:rsid w:val="00D03C35"/>
    <w:rsid w:val="00D33BB4"/>
    <w:rsid w:val="00D34B29"/>
    <w:rsid w:val="00D42318"/>
    <w:rsid w:val="00D54524"/>
    <w:rsid w:val="00D6247B"/>
    <w:rsid w:val="00D72922"/>
    <w:rsid w:val="00D7675D"/>
    <w:rsid w:val="00D97E75"/>
    <w:rsid w:val="00DC3C9F"/>
    <w:rsid w:val="00DC6106"/>
    <w:rsid w:val="00DC7E96"/>
    <w:rsid w:val="00DD548D"/>
    <w:rsid w:val="00DD64BC"/>
    <w:rsid w:val="00DD6C7B"/>
    <w:rsid w:val="00DF3AC2"/>
    <w:rsid w:val="00E00E7A"/>
    <w:rsid w:val="00E44129"/>
    <w:rsid w:val="00E647C8"/>
    <w:rsid w:val="00E8413F"/>
    <w:rsid w:val="00EB4BEE"/>
    <w:rsid w:val="00EC08D2"/>
    <w:rsid w:val="00EC2477"/>
    <w:rsid w:val="00F05FA4"/>
    <w:rsid w:val="00F076B7"/>
    <w:rsid w:val="00F1378D"/>
    <w:rsid w:val="00F1446F"/>
    <w:rsid w:val="00F20C67"/>
    <w:rsid w:val="00F31225"/>
    <w:rsid w:val="00F32C43"/>
    <w:rsid w:val="00F35166"/>
    <w:rsid w:val="00F46A10"/>
    <w:rsid w:val="00F66007"/>
    <w:rsid w:val="00F835C8"/>
    <w:rsid w:val="00F96B3E"/>
    <w:rsid w:val="00FA08E2"/>
    <w:rsid w:val="00FA1DD1"/>
    <w:rsid w:val="00FA2463"/>
    <w:rsid w:val="00FA41E3"/>
    <w:rsid w:val="00FD2678"/>
    <w:rsid w:val="00FF63F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430AB"/>
  <w15:docId w15:val="{956DB9D6-A72B-4B1C-A51A-599CFEB9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FD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CFD"/>
    <w:rPr>
      <w:color w:val="0000FF"/>
      <w:u w:val="single"/>
    </w:rPr>
  </w:style>
  <w:style w:type="character" w:customStyle="1" w:styleId="ListParagraphChar">
    <w:name w:val="List Paragraph Char"/>
    <w:aliases w:val="bullet Char,List Paragraph1 Char,List Paragraph11 Char,List Paragraph2 Char,bullet 1 Char"/>
    <w:basedOn w:val="DefaultParagraphFont"/>
    <w:link w:val="ListParagraph"/>
    <w:uiPriority w:val="34"/>
    <w:locked/>
    <w:rsid w:val="00C76CFD"/>
  </w:style>
  <w:style w:type="paragraph" w:styleId="ListParagraph">
    <w:name w:val="List Paragraph"/>
    <w:aliases w:val="bullet,List Paragraph1,List Paragraph11,List Paragraph2,bullet 1"/>
    <w:basedOn w:val="Normal"/>
    <w:link w:val="ListParagraphChar"/>
    <w:uiPriority w:val="34"/>
    <w:qFormat/>
    <w:rsid w:val="00C76CFD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7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F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8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anking.vietinbank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2D9F2.1C4088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D9F2.1C4088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7C7B-62DD-446F-B2C2-A0489301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Ngọc Hương - PTSP.KHDN</dc:creator>
  <cp:lastModifiedBy>Mai Trung Hieu</cp:lastModifiedBy>
  <cp:revision>4</cp:revision>
  <cp:lastPrinted>2020-08-07T04:08:00Z</cp:lastPrinted>
  <dcterms:created xsi:type="dcterms:W3CDTF">2021-10-29T07:02:00Z</dcterms:created>
  <dcterms:modified xsi:type="dcterms:W3CDTF">2021-10-29T07:08:00Z</dcterms:modified>
</cp:coreProperties>
</file>